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7A" w:rsidRPr="00F7747A" w:rsidRDefault="00F7747A" w:rsidP="00F7747A">
      <w:pPr>
        <w:rPr>
          <w:b/>
          <w:u w:val="single"/>
        </w:rPr>
      </w:pPr>
      <w:bookmarkStart w:id="0" w:name="_GoBack"/>
      <w:bookmarkEnd w:id="0"/>
      <w:r w:rsidRPr="00F7747A">
        <w:rPr>
          <w:b/>
          <w:u w:val="single"/>
        </w:rPr>
        <w:t xml:space="preserve">MINUTES OF THE ANNUAL GENERAL MEETING OF HEMINGBROUGH PARISH COUNCIL HELD IN THE </w:t>
      </w:r>
      <w:r w:rsidR="00CB6396">
        <w:rPr>
          <w:b/>
          <w:u w:val="single"/>
        </w:rPr>
        <w:t>VILLAGE INSTITUTE ON THURSDAY 15</w:t>
      </w:r>
      <w:r w:rsidR="00571A1D" w:rsidRPr="00571A1D">
        <w:rPr>
          <w:b/>
          <w:u w:val="single"/>
          <w:vertAlign w:val="superscript"/>
        </w:rPr>
        <w:t>th</w:t>
      </w:r>
      <w:r w:rsidR="00571A1D">
        <w:rPr>
          <w:b/>
          <w:u w:val="single"/>
        </w:rPr>
        <w:t xml:space="preserve"> </w:t>
      </w:r>
      <w:r w:rsidRPr="00F7747A">
        <w:rPr>
          <w:b/>
          <w:u w:val="single"/>
          <w:vertAlign w:val="superscript"/>
        </w:rPr>
        <w:t xml:space="preserve"> </w:t>
      </w:r>
      <w:r w:rsidR="00CB6396">
        <w:rPr>
          <w:b/>
          <w:u w:val="single"/>
        </w:rPr>
        <w:t>MAY 2014</w:t>
      </w:r>
    </w:p>
    <w:p w:rsidR="00571A1D" w:rsidRDefault="00571A1D" w:rsidP="00F7747A"/>
    <w:p w:rsidR="00F7747A" w:rsidRDefault="00A879D8" w:rsidP="00F7747A">
      <w:r>
        <w:rPr>
          <w:b/>
          <w:u w:val="single"/>
        </w:rPr>
        <w:t>14/054</w:t>
      </w:r>
      <w:r w:rsidR="00F7747A" w:rsidRPr="00F7747A">
        <w:rPr>
          <w:b/>
          <w:u w:val="single"/>
        </w:rPr>
        <w:t xml:space="preserve"> PRESENT</w:t>
      </w:r>
      <w:r w:rsidR="00F7747A">
        <w:rPr>
          <w:b/>
        </w:rPr>
        <w:t xml:space="preserve">:- </w:t>
      </w:r>
      <w:r w:rsidR="00F7747A">
        <w:t xml:space="preserve"> </w:t>
      </w:r>
      <w:r w:rsidR="00571A1D">
        <w:t xml:space="preserve">Councillors </w:t>
      </w:r>
      <w:r w:rsidR="00F7747A">
        <w:t>R Chilvers, R Drew, G</w:t>
      </w:r>
      <w:r w:rsidR="00571A1D">
        <w:t xml:space="preserve"> Harrison, E Kinsella, K McCann</w:t>
      </w:r>
      <w:r w:rsidR="00F7747A">
        <w:t xml:space="preserve">, M Senior, </w:t>
      </w:r>
      <w:r w:rsidR="00571A1D">
        <w:t>J Sedman and J Strelczenie</w:t>
      </w:r>
      <w:r w:rsidR="00F7747A">
        <w:t xml:space="preserve">. </w:t>
      </w:r>
    </w:p>
    <w:p w:rsidR="00A879D8" w:rsidRDefault="00A879D8" w:rsidP="00A879D8">
      <w:pPr>
        <w:pStyle w:val="NoSpacing"/>
      </w:pPr>
      <w:r>
        <w:t>County Councillor M Jordan.</w:t>
      </w:r>
    </w:p>
    <w:p w:rsidR="00A879D8" w:rsidRDefault="00A879D8" w:rsidP="00A879D8">
      <w:pPr>
        <w:pStyle w:val="NoSpacing"/>
      </w:pPr>
      <w:r>
        <w:t>District Councillor K McSherry.</w:t>
      </w:r>
      <w:r w:rsidR="00F7747A">
        <w:t xml:space="preserve"> </w:t>
      </w:r>
    </w:p>
    <w:p w:rsidR="00A879D8" w:rsidRDefault="00F7747A" w:rsidP="00A879D8">
      <w:pPr>
        <w:pStyle w:val="NoSpacing"/>
      </w:pPr>
      <w:r>
        <w:t xml:space="preserve"> </w:t>
      </w:r>
    </w:p>
    <w:p w:rsidR="00F7747A" w:rsidRDefault="00A879D8" w:rsidP="00A879D8">
      <w:pPr>
        <w:pStyle w:val="NoSpacing"/>
      </w:pPr>
      <w:r>
        <w:rPr>
          <w:b/>
          <w:u w:val="single"/>
        </w:rPr>
        <w:t>14/055</w:t>
      </w:r>
      <w:r w:rsidR="00571A1D">
        <w:rPr>
          <w:b/>
          <w:u w:val="single"/>
        </w:rPr>
        <w:t xml:space="preserve"> </w:t>
      </w:r>
      <w:r w:rsidR="00F7747A" w:rsidRPr="00F7747A">
        <w:rPr>
          <w:b/>
          <w:u w:val="single"/>
        </w:rPr>
        <w:t>APOLOGIES:</w:t>
      </w:r>
      <w:r w:rsidR="00F7747A">
        <w:t xml:space="preserve">- </w:t>
      </w:r>
      <w:r>
        <w:t xml:space="preserve">Councillor N Pickering and </w:t>
      </w:r>
      <w:r w:rsidR="00571A1D">
        <w:t>District Councillor J Deans</w:t>
      </w:r>
      <w:r>
        <w:t xml:space="preserve">. </w:t>
      </w:r>
    </w:p>
    <w:p w:rsidR="00A879D8" w:rsidRDefault="00A879D8" w:rsidP="00A879D8">
      <w:pPr>
        <w:pStyle w:val="NoSpacing"/>
      </w:pPr>
    </w:p>
    <w:p w:rsidR="00F7747A" w:rsidRPr="00A879D8" w:rsidRDefault="00A879D8" w:rsidP="00A879D8">
      <w:pPr>
        <w:pStyle w:val="NoSpacing"/>
        <w:rPr>
          <w:b/>
          <w:u w:val="single"/>
        </w:rPr>
      </w:pPr>
      <w:r>
        <w:rPr>
          <w:b/>
          <w:u w:val="single"/>
        </w:rPr>
        <w:t>14/056</w:t>
      </w:r>
      <w:r w:rsidR="00F7747A" w:rsidRPr="00A879D8">
        <w:rPr>
          <w:b/>
          <w:u w:val="single"/>
        </w:rPr>
        <w:t xml:space="preserve"> ELECTION OF CHAIRMAN AND VICE CHAIRMAN: -</w:t>
      </w:r>
    </w:p>
    <w:p w:rsidR="00A879D8" w:rsidRDefault="00A879D8" w:rsidP="00A879D8">
      <w:pPr>
        <w:pStyle w:val="NoSpacing"/>
        <w:rPr>
          <w:b/>
        </w:rPr>
      </w:pPr>
    </w:p>
    <w:p w:rsidR="00F7747A" w:rsidRDefault="004B448B" w:rsidP="00A879D8">
      <w:pPr>
        <w:pStyle w:val="NoSpacing"/>
      </w:pPr>
      <w:r w:rsidRPr="004B448B">
        <w:rPr>
          <w:b/>
        </w:rPr>
        <w:t>Chairman</w:t>
      </w:r>
      <w:r>
        <w:t xml:space="preserve"> –  Cllr R Drew</w:t>
      </w:r>
      <w:r w:rsidR="00F7747A">
        <w:t xml:space="preserve"> </w:t>
      </w:r>
      <w:r w:rsidR="00571A1D">
        <w:t>(Proposed by Cl</w:t>
      </w:r>
      <w:r w:rsidR="00A879D8">
        <w:t xml:space="preserve">lr M Senior </w:t>
      </w:r>
      <w:r>
        <w:t>and</w:t>
      </w:r>
      <w:r w:rsidR="00F7747A">
        <w:t xml:space="preserve"> Seconded </w:t>
      </w:r>
      <w:r>
        <w:t xml:space="preserve">by </w:t>
      </w:r>
      <w:r w:rsidR="00A879D8">
        <w:t>Cllr K McCann</w:t>
      </w:r>
      <w:r w:rsidR="00F7747A">
        <w:t>)</w:t>
      </w:r>
    </w:p>
    <w:p w:rsidR="00F7747A" w:rsidRDefault="004B448B" w:rsidP="00F7747A">
      <w:r>
        <w:t>Cllr R Drew</w:t>
      </w:r>
      <w:r w:rsidR="00F7747A">
        <w:t xml:space="preserve"> was elected as Chairman unopposed.</w:t>
      </w:r>
    </w:p>
    <w:p w:rsidR="00A879D8" w:rsidRDefault="00F7747A" w:rsidP="00A879D8">
      <w:pPr>
        <w:pStyle w:val="NoSpacing"/>
      </w:pPr>
      <w:r w:rsidRPr="004B448B">
        <w:rPr>
          <w:b/>
        </w:rPr>
        <w:t>Vice Chairman</w:t>
      </w:r>
      <w:r w:rsidR="004B448B">
        <w:t xml:space="preserve"> – Cllr K McCa</w:t>
      </w:r>
      <w:r w:rsidR="00A879D8">
        <w:t>nn (Proposed by Cllr M Senior</w:t>
      </w:r>
      <w:r w:rsidR="004B448B">
        <w:t xml:space="preserve"> and</w:t>
      </w:r>
      <w:r>
        <w:t xml:space="preserve"> Seconded </w:t>
      </w:r>
      <w:r w:rsidR="00571A1D">
        <w:t>by Cllr G Harrison</w:t>
      </w:r>
      <w:r>
        <w:t>)</w:t>
      </w:r>
    </w:p>
    <w:p w:rsidR="00F7747A" w:rsidRDefault="004B448B" w:rsidP="00A879D8">
      <w:pPr>
        <w:pStyle w:val="NoSpacing"/>
      </w:pPr>
      <w:r>
        <w:t>Cllr K McCann</w:t>
      </w:r>
      <w:r w:rsidR="00F7747A">
        <w:t xml:space="preserve"> was elected as Vice Chairman unopposed.  </w:t>
      </w:r>
    </w:p>
    <w:p w:rsidR="00A879D8" w:rsidRDefault="00A879D8" w:rsidP="00A879D8">
      <w:pPr>
        <w:pStyle w:val="NoSpacing"/>
      </w:pPr>
    </w:p>
    <w:p w:rsidR="00F7747A" w:rsidRPr="00A879D8" w:rsidRDefault="00A879D8" w:rsidP="00A879D8">
      <w:pPr>
        <w:pStyle w:val="NoSpacing"/>
        <w:rPr>
          <w:b/>
          <w:u w:val="single"/>
        </w:rPr>
      </w:pPr>
      <w:r>
        <w:rPr>
          <w:b/>
          <w:u w:val="single"/>
        </w:rPr>
        <w:t>14/057</w:t>
      </w:r>
      <w:r w:rsidR="00F7747A" w:rsidRPr="00A879D8">
        <w:rPr>
          <w:b/>
          <w:u w:val="single"/>
        </w:rPr>
        <w:t xml:space="preserve"> SIGNING OF ACCEPTANCE OF OFFICE STATEMENTS: -</w:t>
      </w:r>
    </w:p>
    <w:p w:rsidR="00A879D8" w:rsidRDefault="00A879D8" w:rsidP="00A879D8">
      <w:pPr>
        <w:pStyle w:val="NoSpacing"/>
      </w:pPr>
    </w:p>
    <w:p w:rsidR="00F7747A" w:rsidRDefault="00F7747A" w:rsidP="00A879D8">
      <w:pPr>
        <w:pStyle w:val="NoSpacing"/>
      </w:pPr>
      <w:r>
        <w:t>Both the Chairman and Vice Chairman completed these statements.</w:t>
      </w:r>
    </w:p>
    <w:p w:rsidR="00A879D8" w:rsidRDefault="00A879D8" w:rsidP="00A879D8">
      <w:pPr>
        <w:pStyle w:val="NoSpacing"/>
      </w:pPr>
    </w:p>
    <w:p w:rsidR="006C6715" w:rsidRDefault="006C6715" w:rsidP="006C6715">
      <w:pPr>
        <w:pStyle w:val="NoSpacing"/>
      </w:pPr>
      <w:r>
        <w:t>The Chairman then reported that Councillor Kristina Wilkinson had sent an email</w:t>
      </w:r>
    </w:p>
    <w:p w:rsidR="006C6715" w:rsidRDefault="006C6715" w:rsidP="006C6715">
      <w:pPr>
        <w:pStyle w:val="NoSpacing"/>
      </w:pPr>
      <w:r>
        <w:t>resigning from the Parish Council with immediate effect, as she has now moved from the village.</w:t>
      </w:r>
    </w:p>
    <w:p w:rsidR="006C6715" w:rsidRDefault="006C6715" w:rsidP="00A879D8">
      <w:pPr>
        <w:pStyle w:val="NoSpacing"/>
      </w:pPr>
    </w:p>
    <w:p w:rsidR="00F7747A" w:rsidRPr="005559F7" w:rsidRDefault="005559F7" w:rsidP="00A879D8">
      <w:pPr>
        <w:pStyle w:val="NoSpacing"/>
        <w:rPr>
          <w:b/>
          <w:u w:val="single"/>
        </w:rPr>
      </w:pPr>
      <w:r>
        <w:rPr>
          <w:b/>
          <w:u w:val="single"/>
        </w:rPr>
        <w:t>14/058</w:t>
      </w:r>
      <w:r w:rsidR="00F7747A" w:rsidRPr="005559F7">
        <w:rPr>
          <w:b/>
          <w:u w:val="single"/>
        </w:rPr>
        <w:t xml:space="preserve"> ELECTION OF REPRESENTATIVES ON VARIOUS BODIES: -</w:t>
      </w:r>
    </w:p>
    <w:p w:rsidR="005559F7" w:rsidRDefault="005559F7" w:rsidP="005559F7">
      <w:pPr>
        <w:pStyle w:val="NoSpacing"/>
      </w:pPr>
    </w:p>
    <w:p w:rsidR="009A45E6" w:rsidRDefault="0082136D" w:rsidP="005559F7">
      <w:pPr>
        <w:pStyle w:val="NoSpacing"/>
      </w:pPr>
      <w:r>
        <w:t xml:space="preserve">a) </w:t>
      </w:r>
      <w:r w:rsidRPr="005559F7">
        <w:rPr>
          <w:u w:val="single"/>
        </w:rPr>
        <w:t xml:space="preserve">Hemingbrough Institute &amp; Playing Fields </w:t>
      </w:r>
      <w:r w:rsidR="009A45E6" w:rsidRPr="005559F7">
        <w:rPr>
          <w:u w:val="single"/>
        </w:rPr>
        <w:t>Committee:-</w:t>
      </w:r>
    </w:p>
    <w:p w:rsidR="005559F7" w:rsidRDefault="005559F7" w:rsidP="009A45E6">
      <w:pPr>
        <w:pStyle w:val="NoSpacing"/>
      </w:pPr>
    </w:p>
    <w:p w:rsidR="009A45E6" w:rsidRDefault="00DE1F22" w:rsidP="009A45E6">
      <w:pPr>
        <w:pStyle w:val="NoSpacing"/>
      </w:pPr>
      <w:r>
        <w:t>Cl</w:t>
      </w:r>
      <w:r w:rsidR="005559F7">
        <w:t xml:space="preserve">lr R Drew </w:t>
      </w:r>
    </w:p>
    <w:p w:rsidR="009A45E6" w:rsidRDefault="00DE1F22" w:rsidP="009A45E6">
      <w:pPr>
        <w:pStyle w:val="NoSpacing"/>
      </w:pPr>
      <w:r>
        <w:t>Cllr J Se</w:t>
      </w:r>
      <w:r w:rsidR="005559F7">
        <w:t xml:space="preserve">dman </w:t>
      </w:r>
    </w:p>
    <w:p w:rsidR="009A45E6" w:rsidRDefault="009A45E6" w:rsidP="009A45E6">
      <w:pPr>
        <w:pStyle w:val="NoSpacing"/>
      </w:pPr>
    </w:p>
    <w:p w:rsidR="00110BBE" w:rsidRDefault="00110BBE" w:rsidP="00F7747A">
      <w:pPr>
        <w:rPr>
          <w:u w:val="single"/>
        </w:rPr>
      </w:pPr>
      <w:r>
        <w:t xml:space="preserve">b) </w:t>
      </w:r>
      <w:r w:rsidRPr="00110BBE">
        <w:rPr>
          <w:u w:val="single"/>
        </w:rPr>
        <w:t>Drax Power Station Liaison Committee:-</w:t>
      </w:r>
    </w:p>
    <w:p w:rsidR="00F7747A" w:rsidRDefault="00110BBE" w:rsidP="00F7747A">
      <w:r>
        <w:t>Cllr R Dre</w:t>
      </w:r>
      <w:r w:rsidR="005559F7">
        <w:t xml:space="preserve">w </w:t>
      </w:r>
    </w:p>
    <w:p w:rsidR="00F7747A" w:rsidRDefault="00110BBE" w:rsidP="00F7747A">
      <w:r>
        <w:t xml:space="preserve">c) </w:t>
      </w:r>
      <w:r w:rsidRPr="00110BBE">
        <w:rPr>
          <w:u w:val="single"/>
        </w:rPr>
        <w:t>Yorkshire Local Councils Association (YLCA):-</w:t>
      </w:r>
      <w:r w:rsidR="00F7747A" w:rsidRPr="00110BBE">
        <w:rPr>
          <w:u w:val="single"/>
        </w:rPr>
        <w:t xml:space="preserve"> </w:t>
      </w:r>
      <w:r w:rsidR="00F7747A">
        <w:t xml:space="preserve"> </w:t>
      </w:r>
    </w:p>
    <w:p w:rsidR="00110BBE" w:rsidRDefault="009218F9" w:rsidP="009E6A18">
      <w:pPr>
        <w:pStyle w:val="NoSpacing"/>
      </w:pPr>
      <w:r>
        <w:t xml:space="preserve">Cllr </w:t>
      </w:r>
      <w:r w:rsidR="005559F7">
        <w:t xml:space="preserve">K McCann </w:t>
      </w:r>
    </w:p>
    <w:p w:rsidR="009E6A18" w:rsidRDefault="009E6A18" w:rsidP="009E6A18">
      <w:pPr>
        <w:pStyle w:val="NoSpacing"/>
      </w:pPr>
      <w:r>
        <w:t>Cllr G Harr</w:t>
      </w:r>
      <w:r w:rsidR="005559F7">
        <w:t xml:space="preserve">ison </w:t>
      </w:r>
    </w:p>
    <w:p w:rsidR="009E6A18" w:rsidRDefault="009E6A18" w:rsidP="009E6A18">
      <w:pPr>
        <w:pStyle w:val="NoSpacing"/>
      </w:pPr>
    </w:p>
    <w:p w:rsidR="009E6A18" w:rsidRDefault="009E6A18" w:rsidP="009E6A18">
      <w:pPr>
        <w:pStyle w:val="NoSpacing"/>
        <w:rPr>
          <w:u w:val="single"/>
        </w:rPr>
      </w:pPr>
      <w:r>
        <w:t xml:space="preserve">d) </w:t>
      </w:r>
      <w:r w:rsidRPr="009E6A18">
        <w:rPr>
          <w:u w:val="single"/>
        </w:rPr>
        <w:t>Community Engagement Forum:-</w:t>
      </w:r>
    </w:p>
    <w:p w:rsidR="009E6A18" w:rsidRDefault="009E6A18" w:rsidP="009E6A18">
      <w:pPr>
        <w:pStyle w:val="NoSpacing"/>
        <w:rPr>
          <w:u w:val="single"/>
        </w:rPr>
      </w:pPr>
    </w:p>
    <w:p w:rsidR="009E6A18" w:rsidRDefault="009E6A18" w:rsidP="009E6A18">
      <w:pPr>
        <w:pStyle w:val="NoSpacing"/>
      </w:pPr>
      <w:r>
        <w:t>Cllr M S</w:t>
      </w:r>
      <w:r w:rsidR="005559F7">
        <w:t xml:space="preserve">enior </w:t>
      </w:r>
    </w:p>
    <w:p w:rsidR="009E6A18" w:rsidRPr="009E6A18" w:rsidRDefault="009218F9" w:rsidP="009E6A18">
      <w:pPr>
        <w:pStyle w:val="NoSpacing"/>
      </w:pPr>
      <w:r>
        <w:t>Cllr J Sedman</w:t>
      </w:r>
      <w:r w:rsidR="005559F7">
        <w:t xml:space="preserve"> </w:t>
      </w:r>
    </w:p>
    <w:p w:rsidR="00110BBE" w:rsidRDefault="00110BBE" w:rsidP="00F7747A"/>
    <w:p w:rsidR="00F7747A" w:rsidRDefault="009E6A18" w:rsidP="00F7747A">
      <w:pPr>
        <w:rPr>
          <w:u w:val="single"/>
        </w:rPr>
      </w:pPr>
      <w:r>
        <w:t xml:space="preserve">e) </w:t>
      </w:r>
      <w:r w:rsidRPr="009E6A18">
        <w:rPr>
          <w:u w:val="single"/>
        </w:rPr>
        <w:t>Plasmor Liaison Group:-</w:t>
      </w:r>
    </w:p>
    <w:p w:rsidR="009E6A18" w:rsidRDefault="005559F7" w:rsidP="009E6A18">
      <w:pPr>
        <w:pStyle w:val="NoSpacing"/>
      </w:pPr>
      <w:r>
        <w:t xml:space="preserve">Cllr J Strelczenie </w:t>
      </w:r>
    </w:p>
    <w:p w:rsidR="009E6A18" w:rsidRDefault="009E6A18" w:rsidP="009E6A18">
      <w:pPr>
        <w:pStyle w:val="NoSpacing"/>
      </w:pPr>
      <w:r>
        <w:t xml:space="preserve">Cllr K </w:t>
      </w:r>
      <w:r w:rsidR="009218F9">
        <w:t>McCa</w:t>
      </w:r>
      <w:r w:rsidR="005559F7">
        <w:t xml:space="preserve">nn </w:t>
      </w:r>
      <w:r>
        <w:t xml:space="preserve">  </w:t>
      </w:r>
    </w:p>
    <w:p w:rsidR="009E6A18" w:rsidRPr="009E6A18" w:rsidRDefault="009E6A18" w:rsidP="00F7747A"/>
    <w:p w:rsidR="00F7747A" w:rsidRDefault="009E6A18" w:rsidP="00F7747A">
      <w:pPr>
        <w:rPr>
          <w:u w:val="single"/>
        </w:rPr>
      </w:pPr>
      <w:r>
        <w:t xml:space="preserve">f) </w:t>
      </w:r>
      <w:r w:rsidR="0048615C" w:rsidRPr="0048615C">
        <w:rPr>
          <w:u w:val="single"/>
        </w:rPr>
        <w:t>Hemingbrough Hagg Lane Green Conservation Group:-</w:t>
      </w:r>
    </w:p>
    <w:p w:rsidR="0048615C" w:rsidRDefault="0048615C" w:rsidP="0048615C">
      <w:pPr>
        <w:pStyle w:val="NoSpacing"/>
      </w:pPr>
      <w:r>
        <w:t>Cllr M</w:t>
      </w:r>
      <w:r w:rsidR="005559F7">
        <w:t xml:space="preserve"> Senior </w:t>
      </w:r>
    </w:p>
    <w:p w:rsidR="0048615C" w:rsidRPr="0048615C" w:rsidRDefault="0048615C" w:rsidP="0048615C">
      <w:pPr>
        <w:pStyle w:val="NoSpacing"/>
      </w:pPr>
      <w:r>
        <w:t>Cllr G Harr</w:t>
      </w:r>
      <w:r w:rsidR="005559F7">
        <w:t xml:space="preserve">ison </w:t>
      </w:r>
    </w:p>
    <w:p w:rsidR="00F7747A" w:rsidRDefault="00F7747A" w:rsidP="00F7747A"/>
    <w:p w:rsidR="00F7747A" w:rsidRDefault="005559F7" w:rsidP="00F7747A">
      <w:r>
        <w:t>All elected representatives proposed by Councillor R Drew, seconded by Councillor E Kinsella and unanimously agreed.</w:t>
      </w:r>
    </w:p>
    <w:p w:rsidR="005559F7" w:rsidRDefault="005559F7" w:rsidP="00F7747A"/>
    <w:p w:rsidR="00A87F20" w:rsidRPr="005559F7" w:rsidRDefault="00F7747A" w:rsidP="00F7747A">
      <w:pPr>
        <w:rPr>
          <w:sz w:val="20"/>
          <w:szCs w:val="20"/>
        </w:rPr>
      </w:pPr>
      <w:r w:rsidRPr="005559F7">
        <w:rPr>
          <w:sz w:val="20"/>
          <w:szCs w:val="20"/>
        </w:rPr>
        <w:t>Councillors are elected on behalf of everyone on the electoral roll. Therefore matters discussed, proposed and voted on becomes the majority view and are not necessarily individual councillor’s views.</w:t>
      </w:r>
    </w:p>
    <w:sectPr w:rsidR="00A87F20" w:rsidRPr="005559F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59F" w:rsidRDefault="004C359F" w:rsidP="00EC40FD">
      <w:pPr>
        <w:spacing w:after="0" w:line="240" w:lineRule="auto"/>
      </w:pPr>
      <w:r>
        <w:separator/>
      </w:r>
    </w:p>
  </w:endnote>
  <w:endnote w:type="continuationSeparator" w:id="0">
    <w:p w:rsidR="004C359F" w:rsidRDefault="004C359F" w:rsidP="00EC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400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0FD" w:rsidRDefault="00EC4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0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0FD" w:rsidRDefault="00EC4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59F" w:rsidRDefault="004C359F" w:rsidP="00EC40FD">
      <w:pPr>
        <w:spacing w:after="0" w:line="240" w:lineRule="auto"/>
      </w:pPr>
      <w:r>
        <w:separator/>
      </w:r>
    </w:p>
  </w:footnote>
  <w:footnote w:type="continuationSeparator" w:id="0">
    <w:p w:rsidR="004C359F" w:rsidRDefault="004C359F" w:rsidP="00EC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91212"/>
    <w:multiLevelType w:val="hybridMultilevel"/>
    <w:tmpl w:val="799E2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7A"/>
    <w:rsid w:val="00110BBE"/>
    <w:rsid w:val="002806B4"/>
    <w:rsid w:val="002F28ED"/>
    <w:rsid w:val="00477002"/>
    <w:rsid w:val="0048615C"/>
    <w:rsid w:val="004B448B"/>
    <w:rsid w:val="004C359F"/>
    <w:rsid w:val="005153DD"/>
    <w:rsid w:val="005559F7"/>
    <w:rsid w:val="00571A1D"/>
    <w:rsid w:val="00682FB8"/>
    <w:rsid w:val="006C6715"/>
    <w:rsid w:val="006E5FD8"/>
    <w:rsid w:val="007B2DF0"/>
    <w:rsid w:val="0082136D"/>
    <w:rsid w:val="0084004E"/>
    <w:rsid w:val="009218F9"/>
    <w:rsid w:val="009A45E6"/>
    <w:rsid w:val="009E6A18"/>
    <w:rsid w:val="00A07B42"/>
    <w:rsid w:val="00A879D8"/>
    <w:rsid w:val="00A87F20"/>
    <w:rsid w:val="00B22BB0"/>
    <w:rsid w:val="00B64E2E"/>
    <w:rsid w:val="00CB6396"/>
    <w:rsid w:val="00CD7DC7"/>
    <w:rsid w:val="00DE1F22"/>
    <w:rsid w:val="00E80810"/>
    <w:rsid w:val="00E809E1"/>
    <w:rsid w:val="00EC40FD"/>
    <w:rsid w:val="00F7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52078-A1AD-4DDC-AF1E-E176A2B9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6D"/>
    <w:pPr>
      <w:ind w:left="720"/>
      <w:contextualSpacing/>
    </w:pPr>
  </w:style>
  <w:style w:type="paragraph" w:styleId="NoSpacing">
    <w:name w:val="No Spacing"/>
    <w:uiPriority w:val="1"/>
    <w:qFormat/>
    <w:rsid w:val="009A4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FD"/>
  </w:style>
  <w:style w:type="paragraph" w:styleId="Footer">
    <w:name w:val="footer"/>
    <w:basedOn w:val="Normal"/>
    <w:link w:val="Foot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121F-C9B5-4E00-A38C-C68655E5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13-05-20T12:25:00Z</cp:lastPrinted>
  <dcterms:created xsi:type="dcterms:W3CDTF">2014-06-11T11:26:00Z</dcterms:created>
  <dcterms:modified xsi:type="dcterms:W3CDTF">2014-06-11T11:26:00Z</dcterms:modified>
</cp:coreProperties>
</file>